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7AEA" w14:textId="1547CEE7" w:rsidR="007E142D" w:rsidRPr="00FA548D" w:rsidRDefault="009E3D72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za iskaz interesa </w:t>
      </w:r>
      <w:r w:rsidR="00FB71ED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</w:t>
      </w:r>
    </w:p>
    <w:p w14:paraId="1FF98A7E" w14:textId="7CD58B60" w:rsidR="009E3D72" w:rsidRPr="00FA548D" w:rsidRDefault="00FB71ED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egionalni lanac vrijednosti </w:t>
      </w:r>
      <w:r w:rsidR="00F14409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Plavi rast</w:t>
      </w:r>
      <w:r w:rsidR="00C82CA6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 </w:t>
      </w:r>
      <w:r w:rsidR="00296E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Jadranske 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051C687D" w14:textId="2DE13131" w:rsidR="00573065" w:rsidRPr="00FA548D" w:rsidRDefault="00573065" w:rsidP="007E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088C75" w14:textId="1DC02F7B" w:rsidR="00A11CB8" w:rsidRPr="00FA548D" w:rsidRDefault="00A11CB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TableGridLight1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A11CB8" w:rsidRPr="00FA548D" w14:paraId="21695D1F" w14:textId="77777777" w:rsidTr="00A11CB8">
        <w:trPr>
          <w:trHeight w:val="401"/>
        </w:trPr>
        <w:tc>
          <w:tcPr>
            <w:tcW w:w="9351" w:type="dxa"/>
            <w:gridSpan w:val="2"/>
            <w:vAlign w:val="center"/>
          </w:tcPr>
          <w:p w14:paraId="341EECA6" w14:textId="77777777" w:rsidR="00A11CB8" w:rsidRPr="00FA548D" w:rsidRDefault="00A11CB8" w:rsidP="001C2D9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e informacije</w:t>
            </w:r>
          </w:p>
        </w:tc>
      </w:tr>
      <w:tr w:rsidR="00A11CB8" w:rsidRPr="00FA548D" w14:paraId="3077CE9A" w14:textId="77777777" w:rsidTr="00CB4BA0">
        <w:trPr>
          <w:trHeight w:val="866"/>
        </w:trPr>
        <w:tc>
          <w:tcPr>
            <w:tcW w:w="1815" w:type="dxa"/>
          </w:tcPr>
          <w:p w14:paraId="6226264E" w14:textId="0A66F065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F05849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og subjekta</w:t>
            </w:r>
          </w:p>
        </w:tc>
        <w:tc>
          <w:tcPr>
            <w:tcW w:w="7536" w:type="dxa"/>
          </w:tcPr>
          <w:p w14:paraId="6C987971" w14:textId="77777777" w:rsidR="00A11CB8" w:rsidRPr="00FA548D" w:rsidRDefault="00A11CB8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EF4084" w:rsidRPr="00FA548D" w14:paraId="71B89D87" w14:textId="77777777" w:rsidTr="00CB4BA0">
        <w:tc>
          <w:tcPr>
            <w:tcW w:w="1815" w:type="dxa"/>
          </w:tcPr>
          <w:p w14:paraId="17701FAA" w14:textId="77777777" w:rsidR="00EF4084" w:rsidRPr="00FA548D" w:rsidRDefault="00EF4084" w:rsidP="0035212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 sjedišta pravnog subjekta</w:t>
            </w:r>
          </w:p>
        </w:tc>
        <w:tc>
          <w:tcPr>
            <w:tcW w:w="7536" w:type="dxa"/>
          </w:tcPr>
          <w:p w14:paraId="437B715C" w14:textId="77777777" w:rsidR="00EF4084" w:rsidRPr="00FA548D" w:rsidRDefault="00EF4084" w:rsidP="0035212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B4BA0" w:rsidRPr="00FA548D" w14:paraId="26A3C391" w14:textId="77777777" w:rsidTr="00CB4BA0">
        <w:tc>
          <w:tcPr>
            <w:tcW w:w="1815" w:type="dxa"/>
          </w:tcPr>
          <w:p w14:paraId="6E825BDA" w14:textId="38F189FC" w:rsidR="00CB4BA0" w:rsidRPr="00FA548D" w:rsidRDefault="00CB4BA0" w:rsidP="00CB4BA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štanski broj</w:t>
            </w:r>
          </w:p>
        </w:tc>
        <w:tc>
          <w:tcPr>
            <w:tcW w:w="7536" w:type="dxa"/>
          </w:tcPr>
          <w:p w14:paraId="1A0AAD36" w14:textId="77777777" w:rsidR="00CB4BA0" w:rsidRPr="00FA548D" w:rsidRDefault="00CB4BA0" w:rsidP="00CB4BA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B4BA0" w:rsidRPr="00FA548D" w14:paraId="569E8F01" w14:textId="77777777" w:rsidTr="00CB4BA0">
        <w:tc>
          <w:tcPr>
            <w:tcW w:w="1815" w:type="dxa"/>
          </w:tcPr>
          <w:p w14:paraId="3C121430" w14:textId="254760AA" w:rsidR="00CB4BA0" w:rsidRPr="00FA548D" w:rsidRDefault="00CB4BA0" w:rsidP="00CB4BA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jesto</w:t>
            </w:r>
          </w:p>
        </w:tc>
        <w:tc>
          <w:tcPr>
            <w:tcW w:w="7536" w:type="dxa"/>
          </w:tcPr>
          <w:p w14:paraId="1C9D38F3" w14:textId="77777777" w:rsidR="00CB4BA0" w:rsidRPr="00FA548D" w:rsidRDefault="00CB4BA0" w:rsidP="00CB4BA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B4BA0" w:rsidRPr="00FA548D" w14:paraId="21B3F69C" w14:textId="77777777" w:rsidTr="00CB4BA0">
        <w:tc>
          <w:tcPr>
            <w:tcW w:w="1815" w:type="dxa"/>
          </w:tcPr>
          <w:p w14:paraId="1A718700" w14:textId="3E54249D" w:rsidR="00CB4BA0" w:rsidRPr="00FA548D" w:rsidRDefault="00CB4BA0" w:rsidP="00CB4BA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Županija</w:t>
            </w:r>
          </w:p>
        </w:tc>
        <w:tc>
          <w:tcPr>
            <w:tcW w:w="7536" w:type="dxa"/>
          </w:tcPr>
          <w:p w14:paraId="1054D675" w14:textId="77777777" w:rsidR="00CB4BA0" w:rsidRPr="00FA548D" w:rsidRDefault="00CB4BA0" w:rsidP="00CB4BA0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F4084" w:rsidRPr="009538AF" w14:paraId="0B2FB238" w14:textId="77777777" w:rsidTr="00CB4BA0">
        <w:trPr>
          <w:trHeight w:val="248"/>
        </w:trPr>
        <w:tc>
          <w:tcPr>
            <w:tcW w:w="1815" w:type="dxa"/>
          </w:tcPr>
          <w:p w14:paraId="52802C58" w14:textId="77777777" w:rsidR="00EF4084" w:rsidRPr="00FA548D" w:rsidRDefault="00EF4084" w:rsidP="0035212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, prezime i pozicija osobe za kontakt</w:t>
            </w:r>
          </w:p>
        </w:tc>
        <w:tc>
          <w:tcPr>
            <w:tcW w:w="7536" w:type="dxa"/>
          </w:tcPr>
          <w:p w14:paraId="1A31FFD1" w14:textId="77777777" w:rsidR="00EF4084" w:rsidRPr="00FA548D" w:rsidRDefault="00EF4084" w:rsidP="003521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EF4084" w:rsidRPr="00FA548D" w14:paraId="1A9E082D" w14:textId="77777777" w:rsidTr="00CB4BA0">
        <w:tc>
          <w:tcPr>
            <w:tcW w:w="1815" w:type="dxa"/>
          </w:tcPr>
          <w:p w14:paraId="3FD4D826" w14:textId="77777777" w:rsidR="00EF4084" w:rsidRPr="00FA548D" w:rsidRDefault="00EF4084" w:rsidP="0035212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7536" w:type="dxa"/>
          </w:tcPr>
          <w:p w14:paraId="6375006C" w14:textId="77777777" w:rsidR="00EF4084" w:rsidRPr="00FA548D" w:rsidRDefault="00EF4084" w:rsidP="003521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EF4084" w:rsidRPr="00FA548D" w14:paraId="096F7E8B" w14:textId="77777777" w:rsidTr="00CB4BA0">
        <w:tc>
          <w:tcPr>
            <w:tcW w:w="1815" w:type="dxa"/>
          </w:tcPr>
          <w:p w14:paraId="3BAC7120" w14:textId="77777777" w:rsidR="00EF4084" w:rsidRPr="00FA548D" w:rsidRDefault="00EF4084" w:rsidP="00352126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7536" w:type="dxa"/>
          </w:tcPr>
          <w:p w14:paraId="617CBD1A" w14:textId="77777777" w:rsidR="00EF4084" w:rsidRPr="00FA548D" w:rsidRDefault="00EF4084" w:rsidP="00352126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EF4084" w:rsidRPr="00FF4D78" w14:paraId="391C05C3" w14:textId="77777777" w:rsidTr="00CB4BA0">
        <w:trPr>
          <w:trHeight w:val="866"/>
        </w:trPr>
        <w:tc>
          <w:tcPr>
            <w:tcW w:w="1815" w:type="dxa"/>
          </w:tcPr>
          <w:p w14:paraId="4EE402E4" w14:textId="79AC42BC" w:rsidR="00EF4084" w:rsidRPr="00FA548D" w:rsidRDefault="00EF4084" w:rsidP="00EF408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/tip prihvatljivog dionika regionalnog lanca vrijednosti</w:t>
            </w:r>
          </w:p>
        </w:tc>
        <w:tc>
          <w:tcPr>
            <w:tcW w:w="7536" w:type="dxa"/>
          </w:tcPr>
          <w:p w14:paraId="60892AFE" w14:textId="77777777" w:rsidR="00EF4084" w:rsidRPr="00644953" w:rsidRDefault="00EF4084" w:rsidP="00EF4084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ikro poduzetnici </w:t>
            </w:r>
          </w:p>
          <w:p w14:paraId="0943467E" w14:textId="77777777" w:rsidR="00EF4084" w:rsidRPr="00644953" w:rsidRDefault="00EF4084" w:rsidP="00EF4084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ali poduzetnici </w:t>
            </w:r>
          </w:p>
          <w:p w14:paraId="74F3F8AE" w14:textId="77777777" w:rsidR="00EF4084" w:rsidRPr="00644953" w:rsidRDefault="00EF4084" w:rsidP="00EF4084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rednji poduzetnici</w:t>
            </w:r>
          </w:p>
          <w:p w14:paraId="6EBF5D91" w14:textId="77777777" w:rsidR="002026CC" w:rsidRDefault="00EF4084" w:rsidP="002026CC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64495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eliki poduzetnici</w:t>
            </w:r>
            <w:r w:rsidR="002026C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4E983228" w14:textId="7BE32E8F" w:rsidR="00EF4084" w:rsidRPr="002026CC" w:rsidRDefault="002026CC" w:rsidP="002026CC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rtnici</w:t>
            </w:r>
          </w:p>
          <w:p w14:paraId="3FC9079E" w14:textId="77777777" w:rsidR="00EF4084" w:rsidRDefault="00EF4084" w:rsidP="00EF4084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iteljsko poljoprivredno gospodarstvo</w:t>
            </w:r>
          </w:p>
          <w:p w14:paraId="1E35FF22" w14:textId="12C95976" w:rsidR="00EF4084" w:rsidRDefault="009451D6" w:rsidP="00EF4084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EF4084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5179B2EC" w14:textId="12E34EC7" w:rsidR="00FF4D78" w:rsidRDefault="00FF4D78" w:rsidP="00EF4084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rganizacija za istraživanje i širenje znanja</w:t>
            </w:r>
          </w:p>
          <w:p w14:paraId="3551D16E" w14:textId="2FFB7514" w:rsidR="00FF4D78" w:rsidRPr="00FA548D" w:rsidRDefault="00FF4D78" w:rsidP="00EF4084">
            <w:pPr>
              <w:pStyle w:val="ListParagraph"/>
              <w:numPr>
                <w:ilvl w:val="0"/>
                <w:numId w:val="23"/>
              </w:numPr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o (molimo navesti)_____________________________</w:t>
            </w:r>
          </w:p>
          <w:p w14:paraId="1C4FB694" w14:textId="77777777" w:rsidR="00EF4084" w:rsidRPr="00FA548D" w:rsidRDefault="00EF4084" w:rsidP="009451D6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EF4084" w:rsidRPr="009538AF" w14:paraId="39FD7BDE" w14:textId="77777777" w:rsidTr="00CB4BA0">
        <w:tc>
          <w:tcPr>
            <w:tcW w:w="1815" w:type="dxa"/>
          </w:tcPr>
          <w:p w14:paraId="5D310FDA" w14:textId="77777777" w:rsidR="00EF4084" w:rsidRDefault="00EF4084" w:rsidP="00EF4084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KD – Nacionalna klasifikacija djelatnosti (ukoliko je primjenjivo)</w:t>
            </w:r>
          </w:p>
          <w:p w14:paraId="7F3DA8CE" w14:textId="3E3A170E" w:rsidR="00EF4084" w:rsidRPr="00FA548D" w:rsidRDefault="00EF4084" w:rsidP="00EF408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(moguć višestruki izbor, kao i unos NKD koji nije naveden ukoliko se smatra da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lastRenderedPageBreak/>
              <w:t>može doprinijeti razvoju prioritetnih niša u sklopu predmetnog RLV)</w:t>
            </w:r>
          </w:p>
        </w:tc>
        <w:tc>
          <w:tcPr>
            <w:tcW w:w="7536" w:type="dxa"/>
          </w:tcPr>
          <w:p w14:paraId="52E53A6E" w14:textId="0EFD3F4A" w:rsidR="000E0260" w:rsidRDefault="000E0260" w:rsidP="000E02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A03 Ribarstvo</w:t>
            </w:r>
          </w:p>
          <w:p w14:paraId="2471A605" w14:textId="62B38AE5" w:rsidR="000E0260" w:rsidRPr="000E0260" w:rsidRDefault="000E0260" w:rsidP="000E0260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E02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3.11 Morski ribolov</w:t>
            </w:r>
          </w:p>
          <w:p w14:paraId="1CE44EAE" w14:textId="14393266" w:rsidR="000E0260" w:rsidRDefault="000E0260" w:rsidP="000E0260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E02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3.12 Slatkovodni ribolov</w:t>
            </w:r>
          </w:p>
          <w:p w14:paraId="714F1F56" w14:textId="41EA9910" w:rsidR="009C67D1" w:rsidRDefault="009C67D1" w:rsidP="000E0260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C6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3.21 Morska akvakultura</w:t>
            </w:r>
          </w:p>
          <w:p w14:paraId="5FFECE35" w14:textId="00827983" w:rsidR="009C67D1" w:rsidRPr="000E0260" w:rsidRDefault="009C67D1" w:rsidP="000E0260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C6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03.22 Slatkovodna akvakultura</w:t>
            </w:r>
          </w:p>
          <w:p w14:paraId="662441D1" w14:textId="640545D0" w:rsidR="000E0260" w:rsidRDefault="000E0260" w:rsidP="000E02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10 </w:t>
            </w:r>
            <w:r w:rsidRPr="000E02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prehrambenih proizvoda</w:t>
            </w:r>
          </w:p>
          <w:p w14:paraId="39541F8B" w14:textId="7622F488" w:rsidR="000E0260" w:rsidRDefault="000E0260" w:rsidP="00C8040F">
            <w:pPr>
              <w:pStyle w:val="ListParagraph"/>
              <w:numPr>
                <w:ilvl w:val="0"/>
                <w:numId w:val="31"/>
              </w:numPr>
              <w:ind w:left="406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0E026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0.20 Prerada i konzerviranje riba, rakova i školjki</w:t>
            </w:r>
          </w:p>
          <w:p w14:paraId="360BF13B" w14:textId="1845AE5C" w:rsidR="00C8040F" w:rsidRDefault="00C8040F" w:rsidP="00C8040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13 </w:t>
            </w:r>
            <w:r w:rsidRPr="00C8040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tekstila</w:t>
            </w:r>
          </w:p>
          <w:p w14:paraId="443EC328" w14:textId="7325E0F1" w:rsidR="00C8040F" w:rsidRPr="00C8040F" w:rsidRDefault="00C8040F" w:rsidP="00C8040F">
            <w:pPr>
              <w:pStyle w:val="ListParagraph"/>
              <w:numPr>
                <w:ilvl w:val="0"/>
                <w:numId w:val="31"/>
              </w:numPr>
              <w:ind w:left="406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040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13.94 Proizvodnja užadi, konopaca, upletenoga konca i mreža</w:t>
            </w:r>
          </w:p>
          <w:p w14:paraId="10D63126" w14:textId="651B8A47" w:rsidR="000E0260" w:rsidRDefault="00C8040F" w:rsidP="000E02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 xml:space="preserve">C20 </w:t>
            </w:r>
            <w:r w:rsidRPr="00C8040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kemikalija i kemijskih proizvoda</w:t>
            </w:r>
          </w:p>
          <w:p w14:paraId="6C94B0DD" w14:textId="3A2BC3CE" w:rsidR="00C8040F" w:rsidRDefault="00C8040F" w:rsidP="00C8040F">
            <w:pPr>
              <w:pStyle w:val="ListParagraph"/>
              <w:numPr>
                <w:ilvl w:val="0"/>
                <w:numId w:val="31"/>
              </w:numPr>
              <w:ind w:left="316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C8040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0.30 Proizvodnja boja, lakova i sličnih premaza, grafičkih boja i kitova</w:t>
            </w:r>
          </w:p>
          <w:p w14:paraId="319C564D" w14:textId="1019D0A0" w:rsidR="005739CC" w:rsidRDefault="005739CC" w:rsidP="000E02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5 </w:t>
            </w:r>
            <w:r w:rsidRPr="005739C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gotovih metalnih proizvoda, osim strojeva i opreme</w:t>
            </w:r>
          </w:p>
          <w:p w14:paraId="7F488F47" w14:textId="253A4C79" w:rsidR="005739CC" w:rsidRPr="005739CC" w:rsidRDefault="005739CC" w:rsidP="005739CC">
            <w:pPr>
              <w:pStyle w:val="ListParagraph"/>
              <w:numPr>
                <w:ilvl w:val="0"/>
                <w:numId w:val="31"/>
              </w:numPr>
              <w:ind w:left="316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739C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5.99 Proizvodnja ostalih gotovih proizvoda od metala, d. n.</w:t>
            </w:r>
          </w:p>
          <w:p w14:paraId="49BD81EC" w14:textId="4894928D" w:rsidR="000E0260" w:rsidRDefault="000E0260" w:rsidP="000E02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8 Proizvodnja strojeva i uređaja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.</w:t>
            </w:r>
          </w:p>
          <w:p w14:paraId="06C707D6" w14:textId="6248B604" w:rsidR="005739CC" w:rsidRPr="005739CC" w:rsidRDefault="005739CC" w:rsidP="005739CC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5739C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8.11 Proizvodnja motora i turbina, osim motora za zrakoplove i motorna vozila</w:t>
            </w:r>
          </w:p>
          <w:p w14:paraId="062E182C" w14:textId="177A71B7" w:rsidR="000E0260" w:rsidRDefault="000E0260" w:rsidP="000E0260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8.99   Proizvodnja ostalih strojeva za posebne namjene, d. n. </w:t>
            </w:r>
          </w:p>
          <w:p w14:paraId="4F693FD6" w14:textId="77777777" w:rsidR="005739CC" w:rsidRDefault="005739CC" w:rsidP="005739CC">
            <w:pPr>
              <w:pStyle w:val="ListParagraph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ECC5A02" w14:textId="13C2E417" w:rsidR="005739CC" w:rsidRDefault="005739CC" w:rsidP="005739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30 </w:t>
            </w:r>
            <w:r w:rsidRPr="005739CC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ostalih prijevoznih sredstava</w:t>
            </w:r>
          </w:p>
          <w:p w14:paraId="36B4F6AF" w14:textId="1F8CA198" w:rsidR="005739CC" w:rsidRPr="009C67D1" w:rsidRDefault="005739CC" w:rsidP="009C67D1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C6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.11 Gradnja brodova i plutajućih objekata</w:t>
            </w:r>
          </w:p>
          <w:p w14:paraId="7120064E" w14:textId="7CC31400" w:rsidR="005739CC" w:rsidRPr="009C67D1" w:rsidRDefault="005739CC" w:rsidP="009C67D1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9C6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30.12 Gradnja čamaca za razonodu i sportskih čamaca</w:t>
            </w:r>
          </w:p>
          <w:p w14:paraId="28AFFBF3" w14:textId="3B5ED26E" w:rsidR="009C67D1" w:rsidRDefault="009C67D1" w:rsidP="000E02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B14160C" w14:textId="77777777" w:rsidR="000E0260" w:rsidRDefault="000E0260" w:rsidP="000E02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55 Smještaj</w:t>
            </w:r>
          </w:p>
          <w:p w14:paraId="6C9E8434" w14:textId="77777777" w:rsidR="000E0260" w:rsidRPr="00B41604" w:rsidRDefault="000E0260" w:rsidP="000E026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842A16D" w14:textId="77777777" w:rsidR="000E0260" w:rsidRPr="00DE507E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5.10   Hoteli i sličan smještaj</w:t>
            </w:r>
          </w:p>
          <w:p w14:paraId="4F3780AE" w14:textId="77777777" w:rsidR="000E0260" w:rsidRPr="00DE507E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5.20   Odmarališta i slični objekti za kraći odmor</w:t>
            </w:r>
          </w:p>
          <w:p w14:paraId="1F5061E3" w14:textId="77777777" w:rsidR="000E0260" w:rsidRPr="00DE507E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5.30   Kampovi i prostori za kampiranje</w:t>
            </w:r>
          </w:p>
          <w:p w14:paraId="69C810A9" w14:textId="77777777" w:rsidR="000E0260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5.90  Ostali smještaj </w:t>
            </w:r>
          </w:p>
          <w:p w14:paraId="3B34235F" w14:textId="77777777" w:rsidR="000E0260" w:rsidRPr="00B41604" w:rsidRDefault="000E0260" w:rsidP="000E02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56 Djelatnosti pripreme i usluživanja hrane i pića</w:t>
            </w:r>
          </w:p>
          <w:p w14:paraId="5A3DD6A4" w14:textId="77777777" w:rsidR="000E0260" w:rsidRPr="00DE507E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6.10   Djelatnosti restorana i ostalih objekata za pripremu i usluživanje hrane </w:t>
            </w:r>
          </w:p>
          <w:p w14:paraId="11603755" w14:textId="77777777" w:rsidR="000E0260" w:rsidRPr="00DE507E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6.21   Djelatnosti </w:t>
            </w:r>
            <w:proofErr w:type="spellStart"/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keteringa</w:t>
            </w:r>
            <w:proofErr w:type="spellEnd"/>
          </w:p>
          <w:p w14:paraId="333784FB" w14:textId="77777777" w:rsidR="000E0260" w:rsidRPr="00DE507E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56.29   Ostale djelatnosti pripreme i usluživanja hrane </w:t>
            </w:r>
          </w:p>
          <w:p w14:paraId="73F56780" w14:textId="77777777" w:rsidR="000E0260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56.30   Djelatnosti pripreme i usluživanja pića</w:t>
            </w:r>
          </w:p>
          <w:p w14:paraId="28907CEE" w14:textId="77777777" w:rsidR="000E0260" w:rsidRPr="00BF4222" w:rsidRDefault="000E0260" w:rsidP="000E02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J62 Računalno programiranje, savjetovanje i djelatnosti povezane s njima</w:t>
            </w:r>
          </w:p>
          <w:p w14:paraId="4A1591CC" w14:textId="77777777" w:rsidR="000E0260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.01 Računalno programiranje</w:t>
            </w:r>
          </w:p>
          <w:p w14:paraId="6EC27928" w14:textId="77777777" w:rsidR="000E0260" w:rsidRPr="00BF4222" w:rsidRDefault="000E0260" w:rsidP="000E02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74 Ostale stručne, znanstvene i tehničke djelatnosti</w:t>
            </w:r>
          </w:p>
          <w:p w14:paraId="35AEEBF1" w14:textId="77777777" w:rsidR="000E0260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.10 Specijalizirane dizajnerske djelatnosti</w:t>
            </w:r>
          </w:p>
          <w:p w14:paraId="129E527F" w14:textId="77777777" w:rsidR="000E0260" w:rsidRPr="00BF4222" w:rsidRDefault="000E0260" w:rsidP="000E02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N79 </w:t>
            </w:r>
            <w:r w:rsidRPr="00BF42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utničke agencije, organizatori putovanja (turoperatori) i osta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BF4222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ezervacijske usluge te djelatnosti povezane s njima</w:t>
            </w:r>
          </w:p>
          <w:p w14:paraId="5ECF92B9" w14:textId="77777777" w:rsidR="000E0260" w:rsidRPr="00DE507E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79.11   Djelatnosti putničkih agencija </w:t>
            </w:r>
          </w:p>
          <w:p w14:paraId="5C3CB313" w14:textId="77777777" w:rsidR="000E0260" w:rsidRPr="00DE507E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79.12   Djelatnosti organizatora putovanja (turoperatora) </w:t>
            </w:r>
          </w:p>
          <w:p w14:paraId="1FAEC103" w14:textId="77777777" w:rsidR="000E0260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9.90   Ostale rezervacijske usluge i djelatnosti povezane s njima</w:t>
            </w:r>
          </w:p>
          <w:p w14:paraId="1C8791AF" w14:textId="77777777" w:rsidR="000E0260" w:rsidRPr="00332934" w:rsidRDefault="000E0260" w:rsidP="000E02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R93 </w:t>
            </w:r>
            <w:r w:rsidRPr="0079240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portske djelatnosti te zabavne i rekreacijske djelatnosti</w:t>
            </w:r>
          </w:p>
          <w:p w14:paraId="17ECB70D" w14:textId="77777777" w:rsidR="000E0260" w:rsidRPr="00DE507E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93.21   Djelatnosti zabavnih i tematskih parkova </w:t>
            </w:r>
          </w:p>
          <w:p w14:paraId="6F372458" w14:textId="77777777" w:rsidR="000E0260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DE507E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93.29   Ostale zabavne i rekreacijske djelatnosti d. n.</w:t>
            </w:r>
          </w:p>
          <w:p w14:paraId="317A2DC5" w14:textId="77777777" w:rsidR="000E0260" w:rsidRPr="00792400" w:rsidRDefault="000E0260" w:rsidP="000E02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73AA453" w14:textId="77777777" w:rsidR="000E0260" w:rsidRPr="00DE507E" w:rsidRDefault="000E0260" w:rsidP="000E0260">
            <w:pPr>
              <w:pStyle w:val="ListParagraph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o (navesti NKD oznaku i naziv)  _______________________________________________________</w:t>
            </w:r>
          </w:p>
          <w:p w14:paraId="4AE88631" w14:textId="77777777" w:rsidR="00EF4084" w:rsidRDefault="00EF4084" w:rsidP="00EF4084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ABE1A24" w14:textId="72589211" w:rsidR="004A1EBD" w:rsidRPr="008677A7" w:rsidRDefault="004A1EBD" w:rsidP="00EF4084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</w:tbl>
    <w:p w14:paraId="37F1E2EA" w14:textId="164AA18D" w:rsidR="00A11CB8" w:rsidRDefault="00A11CB8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3053"/>
        <w:gridCol w:w="3576"/>
        <w:gridCol w:w="2726"/>
      </w:tblGrid>
      <w:tr w:rsidR="00C0464F" w:rsidRPr="009538AF" w14:paraId="3461CB97" w14:textId="77777777" w:rsidTr="00F81C78">
        <w:tc>
          <w:tcPr>
            <w:tcW w:w="9355" w:type="dxa"/>
            <w:gridSpan w:val="3"/>
          </w:tcPr>
          <w:p w14:paraId="7F7486BC" w14:textId="7F9CD853" w:rsidR="00C0464F" w:rsidRPr="00FA548D" w:rsidRDefault="009451D6" w:rsidP="00CB3E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icije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gionalnom lancu vrijednosti</w:t>
            </w:r>
          </w:p>
        </w:tc>
      </w:tr>
      <w:tr w:rsidR="00EF4084" w:rsidRPr="009538AF" w14:paraId="6B57DF9B" w14:textId="2597D7B3" w:rsidTr="00BE7202">
        <w:tc>
          <w:tcPr>
            <w:tcW w:w="3053" w:type="dxa"/>
          </w:tcPr>
          <w:p w14:paraId="22EF0436" w14:textId="29CCFE8A" w:rsidR="00EF4084" w:rsidRPr="00FA548D" w:rsidRDefault="00EF4084" w:rsidP="00EF40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daberite poziciju koju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bi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pravni subjekt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mogao 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imati  u regionalnom lancu vrijednosti </w:t>
            </w: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(točni opisi pozicija se nalaze u Javnom pozivu za iskaz interesa)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1613AE5B" w14:textId="10E70C31" w:rsidR="00EF4084" w:rsidRDefault="00000000" w:rsidP="00EF408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788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084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EF4084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28782A" w:rsidRPr="0028782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užatelj usluga u sektoru turizma</w:t>
            </w:r>
          </w:p>
          <w:p w14:paraId="0ACB6A81" w14:textId="73BD6A81" w:rsidR="0028782A" w:rsidRDefault="00000000" w:rsidP="00EF408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32983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82A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28782A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28782A" w:rsidRPr="0028782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uristički operateri, putničke agencije i marketinške organizacije</w:t>
            </w:r>
          </w:p>
          <w:p w14:paraId="79CBDA3A" w14:textId="7942A052" w:rsidR="0028782A" w:rsidRPr="00FA548D" w:rsidRDefault="00000000" w:rsidP="0028782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42133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782A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28782A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28782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đači</w:t>
            </w:r>
            <w:r w:rsidR="0028782A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0C14A39E" w14:textId="16E37C2A" w:rsidR="00EF4084" w:rsidRPr="00FA548D" w:rsidRDefault="00000000" w:rsidP="00EF408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2673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084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EF4084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pskrbljivači/dobavljači </w:t>
            </w:r>
          </w:p>
          <w:p w14:paraId="7FFC4C63" w14:textId="0CA9D2FB" w:rsidR="00EF4084" w:rsidRPr="00FA548D" w:rsidRDefault="00000000" w:rsidP="00EF4084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1258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084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EF4084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obavljači tehnologija</w:t>
            </w:r>
          </w:p>
          <w:p w14:paraId="5D47DB46" w14:textId="77777777" w:rsidR="00EF4084" w:rsidRPr="00FA548D" w:rsidRDefault="00000000" w:rsidP="00EF408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688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084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EF4084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ntegratori</w:t>
            </w:r>
          </w:p>
          <w:p w14:paraId="6D7E3733" w14:textId="77777777" w:rsidR="00EF4084" w:rsidRPr="00FA548D" w:rsidRDefault="00000000" w:rsidP="00EF408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9712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084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EF4084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ijela za certifikaciju</w:t>
            </w:r>
            <w:r w:rsidR="00EF408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 ispitivanja kvalitete</w:t>
            </w:r>
          </w:p>
          <w:p w14:paraId="4681599E" w14:textId="3BC18CD5" w:rsidR="00EF4084" w:rsidRPr="00FA548D" w:rsidRDefault="00000000" w:rsidP="00EF408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7679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084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EF4084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ionici u širenju znanja i inovacija</w:t>
            </w:r>
          </w:p>
        </w:tc>
        <w:tc>
          <w:tcPr>
            <w:tcW w:w="2726" w:type="dxa"/>
          </w:tcPr>
          <w:p w14:paraId="7FD69699" w14:textId="77777777" w:rsidR="00FD55EB" w:rsidRDefault="00000000" w:rsidP="00EF408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79595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084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EF4084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</w:t>
            </w:r>
            <w:r w:rsidR="009451D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EF4084" w:rsidRPr="003D6E2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</w:p>
          <w:p w14:paraId="4D3ABECD" w14:textId="665C77B2" w:rsidR="00EF4084" w:rsidRPr="00FA548D" w:rsidRDefault="00000000" w:rsidP="00EF4084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771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084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EF4084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Ostali dionici </w:t>
            </w:r>
            <w:r w:rsidR="009451D6" w:rsidRPr="009451D6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 funkciji stvaranja više dodane vrijednosti</w:t>
            </w:r>
          </w:p>
        </w:tc>
      </w:tr>
      <w:tr w:rsidR="00EF4084" w:rsidRPr="00296E8D" w14:paraId="31C7167C" w14:textId="77777777" w:rsidTr="00BE7202">
        <w:trPr>
          <w:trHeight w:val="248"/>
        </w:trPr>
        <w:tc>
          <w:tcPr>
            <w:tcW w:w="3053" w:type="dxa"/>
          </w:tcPr>
          <w:p w14:paraId="66D1F365" w14:textId="1BBB5CF1" w:rsidR="00EF4084" w:rsidRPr="00FA548D" w:rsidRDefault="00EF4084" w:rsidP="00EF408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načite prioritetne niše relevantne za pravni subjekt</w:t>
            </w:r>
          </w:p>
        </w:tc>
        <w:tc>
          <w:tcPr>
            <w:tcW w:w="6302" w:type="dxa"/>
            <w:gridSpan w:val="2"/>
          </w:tcPr>
          <w:p w14:paraId="764C60E1" w14:textId="00206ABA" w:rsidR="00EF4084" w:rsidRDefault="00EF4084" w:rsidP="00EF4084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C82CA6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Plovila budućnosti</w:t>
            </w:r>
          </w:p>
          <w:p w14:paraId="5D50D037" w14:textId="77777777" w:rsidR="00EF4084" w:rsidRDefault="00EF4084" w:rsidP="00EF4084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C82CA6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Luksuzni obalni turizam</w:t>
            </w:r>
          </w:p>
          <w:p w14:paraId="6B051CFE" w14:textId="0271AD2E" w:rsidR="00EF4084" w:rsidRPr="00C82CA6" w:rsidRDefault="00EF4084" w:rsidP="00EF4084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C82CA6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Pametno ribarstvo i akvakultura</w:t>
            </w:r>
          </w:p>
        </w:tc>
      </w:tr>
      <w:tr w:rsidR="00EF4084" w:rsidRPr="00FA548D" w14:paraId="0FB066D2" w14:textId="77777777" w:rsidTr="00BE7202">
        <w:trPr>
          <w:trHeight w:val="248"/>
        </w:trPr>
        <w:tc>
          <w:tcPr>
            <w:tcW w:w="3053" w:type="dxa"/>
          </w:tcPr>
          <w:p w14:paraId="6511795A" w14:textId="7AAB669F" w:rsidR="00EF4084" w:rsidRPr="00FA548D" w:rsidRDefault="00EF4084" w:rsidP="00EF40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Jeste li uključeni u globalne lance vrijednosti? </w:t>
            </w:r>
          </w:p>
        </w:tc>
        <w:tc>
          <w:tcPr>
            <w:tcW w:w="3576" w:type="dxa"/>
          </w:tcPr>
          <w:p w14:paraId="34141AF3" w14:textId="70095DE3" w:rsidR="00EF4084" w:rsidRPr="00FA548D" w:rsidRDefault="00000000" w:rsidP="00EF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4990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084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EF4084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DA</w:t>
            </w:r>
          </w:p>
          <w:p w14:paraId="5DEA8DCC" w14:textId="77777777" w:rsidR="00EF4084" w:rsidRDefault="00EF4084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(kratko navedite na koji način)</w:t>
            </w:r>
          </w:p>
          <w:p w14:paraId="07A1BE5D" w14:textId="77777777" w:rsidR="00EA7C44" w:rsidRDefault="00EA7C44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367E7ED" w14:textId="1A670EB4" w:rsidR="00EA7C44" w:rsidRDefault="00EA7C44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EABC69C" w14:textId="1EEF49DB" w:rsidR="00707151" w:rsidRDefault="00707151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CF121B6" w14:textId="77777777" w:rsidR="00707151" w:rsidRDefault="00707151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FCAA93E" w14:textId="77777777" w:rsidR="00EA7C44" w:rsidRDefault="00EA7C44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C1E8FF5" w14:textId="77777777" w:rsidR="00EA7C44" w:rsidRDefault="00EA7C44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B3131E0" w14:textId="77777777" w:rsidR="00EA7C44" w:rsidRDefault="00EA7C44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8166DDC" w14:textId="77777777" w:rsidR="00EA7C44" w:rsidRDefault="00EA7C44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43BE42F1" w14:textId="77777777" w:rsidR="00EA7C44" w:rsidRDefault="00EA7C44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5E4D86A" w14:textId="77777777" w:rsidR="00EA7C44" w:rsidRDefault="00EA7C44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3B2165A" w14:textId="77777777" w:rsidR="00EA7C44" w:rsidRDefault="00EA7C44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3520B91E" w14:textId="77777777" w:rsidR="00EA7C44" w:rsidRDefault="00EA7C44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9A9DEE2" w14:textId="77777777" w:rsidR="00EA7C44" w:rsidRDefault="00EA7C44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A695220" w14:textId="436A8CD7" w:rsidR="00EA7C44" w:rsidRPr="00FA548D" w:rsidRDefault="00EA7C44" w:rsidP="00EF408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65808D0F" w14:textId="199CB810" w:rsidR="00EF4084" w:rsidRPr="00FA548D" w:rsidRDefault="00000000" w:rsidP="00EF40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6907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4084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EF4084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NE</w:t>
            </w:r>
          </w:p>
        </w:tc>
      </w:tr>
    </w:tbl>
    <w:p w14:paraId="6D7ED090" w14:textId="330A5C69" w:rsidR="008A6BE0" w:rsidRDefault="008A6BE0" w:rsidP="00CB4BA0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2F87E849" w14:textId="77777777" w:rsidR="008A6BE0" w:rsidRDefault="008A6B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br w:type="page"/>
      </w:r>
    </w:p>
    <w:p w14:paraId="7B300719" w14:textId="35142869" w:rsidR="00CB4BA0" w:rsidRDefault="00CB4BA0" w:rsidP="00CB4BA0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Izjava</w:t>
      </w:r>
    </w:p>
    <w:p w14:paraId="7C8D4D6E" w14:textId="77777777" w:rsidR="00CB4BA0" w:rsidRDefault="00CB4BA0" w:rsidP="00CB4BA0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3E05ED5" w14:textId="77777777" w:rsidR="00CB4BA0" w:rsidRDefault="00CB4BA0" w:rsidP="00CB4BA0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1A3048B" w14:textId="77777777" w:rsidR="00CB4BA0" w:rsidRDefault="00CB4BA0" w:rsidP="00CB4B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, _____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t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stup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so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2294E" w14:textId="77777777" w:rsidR="00CB4BA0" w:rsidRDefault="00CB4BA0" w:rsidP="00CB4BA0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rezime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762762E2" w14:textId="77777777" w:rsidR="00CB4BA0" w:rsidRDefault="00CB4BA0" w:rsidP="00CB4B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09783A" w14:textId="77777777" w:rsidR="00CB4BA0" w:rsidRDefault="00CB4BA0" w:rsidP="00CB4B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ov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vrđu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</w:t>
      </w:r>
    </w:p>
    <w:p w14:paraId="66563A49" w14:textId="77777777" w:rsidR="00CB4BA0" w:rsidRDefault="00CB4BA0" w:rsidP="00CB4BA0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        &lt;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rganiz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</w:t>
      </w:r>
    </w:p>
    <w:p w14:paraId="3737BF38" w14:textId="46B146A4" w:rsidR="00584471" w:rsidRPr="00584471" w:rsidRDefault="00584471" w:rsidP="00584471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1"/>
        <w:tblW w:w="8815" w:type="dxa"/>
        <w:tblInd w:w="0" w:type="dxa"/>
        <w:tblLook w:val="04A0" w:firstRow="1" w:lastRow="0" w:firstColumn="1" w:lastColumn="0" w:noHBand="0" w:noVBand="1"/>
      </w:tblPr>
      <w:tblGrid>
        <w:gridCol w:w="8815"/>
      </w:tblGrid>
      <w:tr w:rsidR="00CB4BA0" w:rsidRPr="00584471" w14:paraId="58680244" w14:textId="77777777" w:rsidTr="00707151">
        <w:trPr>
          <w:trHeight w:val="242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91D2" w14:textId="62A1F228" w:rsidR="00CB4BA0" w:rsidRPr="00584471" w:rsidRDefault="00CB4BA0" w:rsidP="00584471">
            <w:pPr>
              <w:numPr>
                <w:ilvl w:val="0"/>
                <w:numId w:val="26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sukladno Općoj uredbi o zaštiti podataka koja se primjenjuje od 25. svibnja 2018. godine, suglasan/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suglasn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a sam da Ministarstvo regionalnoga razvoja i fondov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oristi moje osobne podatke iz obrasca te iste dostavlja trećima, a isključivo za potrebe sudjelovanja u radu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dmetnog r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egionaln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og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lanca vrijednosti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</w:p>
        </w:tc>
      </w:tr>
      <w:tr w:rsidR="00CB4BA0" w:rsidRPr="00584471" w14:paraId="30AD6DE6" w14:textId="77777777" w:rsidTr="00707151">
        <w:trPr>
          <w:trHeight w:val="323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BFD3" w14:textId="678E34CF" w:rsidR="00CB4BA0" w:rsidRPr="00584471" w:rsidRDefault="00CB4BA0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ubuduće biti aktivni partner u </w:t>
            </w:r>
            <w:r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>predmetnom r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egionalnom lancu vrijednosti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Hrvatske</w:t>
            </w:r>
            <w:r w:rsidRPr="0058447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i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</w:tr>
      <w:tr w:rsidR="00CB4BA0" w:rsidRPr="00584471" w14:paraId="2F868695" w14:textId="77777777" w:rsidTr="00707151">
        <w:trPr>
          <w:trHeight w:val="25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ED8B" w14:textId="12448F8B" w:rsidR="00CB4BA0" w:rsidRPr="00584471" w:rsidRDefault="00CB4BA0" w:rsidP="00584471">
            <w:pPr>
              <w:numPr>
                <w:ilvl w:val="0"/>
                <w:numId w:val="26"/>
              </w:numPr>
              <w:spacing w:after="0" w:line="240" w:lineRule="auto"/>
              <w:ind w:left="306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premni pridonositi ciljevima Plana za industrijsku tranziciju </w:t>
            </w:r>
            <w:r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Jadranske </w:t>
            </w: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Hrvatske, koji je objavljen na službenim stranicama 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>Ministarstv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a</w:t>
            </w:r>
            <w:r w:rsidRPr="00584471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regionalnoga razvoja i fondov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Europske unije</w:t>
            </w:r>
          </w:p>
        </w:tc>
      </w:tr>
      <w:tr w:rsidR="00CB4BA0" w:rsidRPr="00584471" w14:paraId="263DF953" w14:textId="77777777" w:rsidTr="0070715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8299" w14:textId="77777777" w:rsidR="00CB4BA0" w:rsidRPr="00584471" w:rsidRDefault="00CB4BA0" w:rsidP="00584471">
            <w:pPr>
              <w:numPr>
                <w:ilvl w:val="0"/>
                <w:numId w:val="26"/>
              </w:numPr>
              <w:spacing w:after="0" w:line="240" w:lineRule="auto"/>
              <w:ind w:left="302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smo suglasni da nas Ministarstvo prilikom analize iskazanih interesa rasporedi i u druge prioritetne niše, ako je moguće utvrditi da bi tamo naša organizacija mogla imati prilike za svoj daljnji rast i razvoj </w:t>
            </w:r>
          </w:p>
        </w:tc>
      </w:tr>
      <w:tr w:rsidR="00CB4BA0" w:rsidRPr="00584471" w14:paraId="4A0191A4" w14:textId="77777777" w:rsidTr="00707151">
        <w:trPr>
          <w:trHeight w:val="431"/>
        </w:trPr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5DA" w14:textId="33A8FA6A" w:rsidR="00CB4BA0" w:rsidRPr="00584471" w:rsidRDefault="00CB4BA0" w:rsidP="00584471">
            <w:pPr>
              <w:numPr>
                <w:ilvl w:val="0"/>
                <w:numId w:val="27"/>
              </w:numPr>
              <w:tabs>
                <w:tab w:val="left" w:pos="1257"/>
              </w:tabs>
              <w:spacing w:after="120" w:line="256" w:lineRule="auto"/>
              <w:contextualSpacing/>
              <w:jc w:val="both"/>
              <w:rPr>
                <w:rFonts w:ascii="Times New Roman" w:eastAsia="MS Gothic" w:hAnsi="Times New Roman"/>
                <w:sz w:val="24"/>
                <w:szCs w:val="24"/>
                <w:lang w:val="hr-HR"/>
              </w:rPr>
            </w:pPr>
            <w:r w:rsidRPr="00584471"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 xml:space="preserve">da su podaci sadržani u </w:t>
            </w:r>
            <w:r>
              <w:rPr>
                <w:rFonts w:ascii="Times New Roman" w:eastAsia="MS Gothic" w:hAnsi="Times New Roman"/>
                <w:sz w:val="24"/>
                <w:szCs w:val="24"/>
                <w:lang w:val="hr-HR"/>
              </w:rPr>
              <w:t>ovome obrascu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 xml:space="preserve"> </w:t>
            </w:r>
            <w:r w:rsidRPr="00584471">
              <w:rPr>
                <w:rFonts w:ascii="Times New Roman" w:eastAsia="Times New Roman" w:hAnsi="Times New Roman"/>
                <w:bCs/>
                <w:sz w:val="24"/>
                <w:szCs w:val="24"/>
                <w:lang w:val="hr-HR"/>
              </w:rPr>
              <w:t>istiniti i točni</w:t>
            </w:r>
            <w:r w:rsidRPr="00584471">
              <w:rPr>
                <w:rFonts w:ascii="Times New Roman" w:eastAsia="Times New Roman" w:hAnsi="Times New Roman"/>
                <w:sz w:val="24"/>
                <w:szCs w:val="24"/>
                <w:lang w:val="hr-HR"/>
              </w:rPr>
              <w:t>.</w:t>
            </w:r>
          </w:p>
        </w:tc>
      </w:tr>
    </w:tbl>
    <w:p w14:paraId="01585CB4" w14:textId="4A2B56B1" w:rsidR="00297AF8" w:rsidRDefault="00297AF8" w:rsidP="00CB4BA0">
      <w:pPr>
        <w:tabs>
          <w:tab w:val="left" w:pos="2145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591A370A" w14:textId="7BA9A6D4" w:rsidR="00CB4BA0" w:rsidRDefault="00CB4BA0" w:rsidP="00707151">
      <w:pPr>
        <w:tabs>
          <w:tab w:val="left" w:pos="2145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36720DC0" w14:textId="77777777" w:rsidR="006942E1" w:rsidRPr="00FA548D" w:rsidRDefault="006942E1" w:rsidP="00707151">
      <w:pPr>
        <w:tabs>
          <w:tab w:val="left" w:pos="2145"/>
        </w:tabs>
        <w:rPr>
          <w:rFonts w:ascii="Times New Roman" w:hAnsi="Times New Roman" w:cs="Times New Roman"/>
          <w:sz w:val="24"/>
          <w:szCs w:val="24"/>
          <w:lang w:val="hr-HR"/>
        </w:rPr>
      </w:pPr>
    </w:p>
    <w:p w14:paraId="70278851" w14:textId="77777777" w:rsidR="00CB4BA0" w:rsidRDefault="00CB4BA0" w:rsidP="00CB4B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_______________, dana ____________________</w:t>
      </w:r>
    </w:p>
    <w:p w14:paraId="37A57407" w14:textId="77777777" w:rsidR="00CB4BA0" w:rsidRDefault="00CB4BA0" w:rsidP="00CB4BA0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34315">
        <w:rPr>
          <w:rFonts w:ascii="Times New Roman" w:hAnsi="Times New Roman" w:cs="Times New Roman"/>
          <w:i/>
          <w:iCs/>
          <w:sz w:val="24"/>
          <w:szCs w:val="24"/>
        </w:rPr>
        <w:t>mjesto</w:t>
      </w:r>
      <w:proofErr w:type="spellEnd"/>
      <w:r>
        <w:rPr>
          <w:rFonts w:ascii="Times New Roman" w:hAnsi="Times New Roman" w:cs="Times New Roman"/>
          <w:sz w:val="24"/>
          <w:szCs w:val="24"/>
        </w:rPr>
        <w:t>&gt;                                                  &lt;</w:t>
      </w:r>
      <w:r w:rsidRPr="00834315">
        <w:rPr>
          <w:rFonts w:ascii="Times New Roman" w:hAnsi="Times New Roman" w:cs="Times New Roman"/>
          <w:i/>
          <w:iCs/>
          <w:sz w:val="24"/>
          <w:szCs w:val="24"/>
        </w:rPr>
        <w:t>datum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15F6403C" w14:textId="685D50AC" w:rsidR="00CB4BA0" w:rsidRDefault="00CB4BA0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5EECBDE2" w14:textId="77777777" w:rsidR="006942E1" w:rsidRPr="00FA548D" w:rsidRDefault="006942E1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4E0CC7" w14:textId="3CD09F8B" w:rsidR="009E3D72" w:rsidRPr="00FA548D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CB4BA0">
        <w:rPr>
          <w:rFonts w:ascii="Times New Roman" w:hAnsi="Times New Roman" w:cs="Times New Roman"/>
          <w:sz w:val="24"/>
          <w:szCs w:val="24"/>
          <w:lang w:val="hr-HR"/>
        </w:rPr>
        <w:t xml:space="preserve">ovlaštene osobe </w:t>
      </w:r>
      <w:r w:rsidR="00CB4BA0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55C27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14:paraId="4529C52A" w14:textId="60CF164B" w:rsidR="009E3D72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03972174" w14:textId="77777777" w:rsidR="00EF4084" w:rsidRPr="00FA548D" w:rsidRDefault="00EF4084" w:rsidP="00EF4084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EF4084" w:rsidRPr="00FA548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198B1" w14:textId="77777777" w:rsidR="00A97B93" w:rsidRDefault="00A97B93" w:rsidP="002D773F">
      <w:pPr>
        <w:spacing w:after="0" w:line="240" w:lineRule="auto"/>
      </w:pPr>
      <w:r>
        <w:separator/>
      </w:r>
    </w:p>
  </w:endnote>
  <w:endnote w:type="continuationSeparator" w:id="0">
    <w:p w14:paraId="24C24956" w14:textId="77777777" w:rsidR="00A97B93" w:rsidRDefault="00A97B93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BAD5" w14:textId="12D44A9B" w:rsidR="00FF3D66" w:rsidRPr="00FF3D66" w:rsidRDefault="00FF3D66">
    <w:pPr>
      <w:pStyle w:val="Footer"/>
      <w:jc w:val="center"/>
    </w:pPr>
    <w:r w:rsidRPr="00FF3D66">
      <w:fldChar w:fldCharType="begin"/>
    </w:r>
    <w:r w:rsidRPr="00FF3D66">
      <w:instrText xml:space="preserve"> PAGE  \* Arabic  \* MERGEFORMAT </w:instrText>
    </w:r>
    <w:r w:rsidRPr="00FF3D66">
      <w:fldChar w:fldCharType="separate"/>
    </w:r>
    <w:r w:rsidRPr="00FF3D66">
      <w:rPr>
        <w:noProof/>
      </w:rPr>
      <w:t>2</w:t>
    </w:r>
    <w:r w:rsidRPr="00FF3D66">
      <w:fldChar w:fldCharType="end"/>
    </w:r>
    <w:r w:rsidRPr="00FF3D66">
      <w:t>/</w:t>
    </w:r>
    <w:fldSimple w:instr=" NUMPAGES  \* Arabic  \* MERGEFORMAT ">
      <w:r w:rsidRPr="00FF3D66">
        <w:rPr>
          <w:noProof/>
        </w:rPr>
        <w:t>2</w:t>
      </w:r>
    </w:fldSimple>
  </w:p>
  <w:p w14:paraId="1D966A52" w14:textId="77777777" w:rsidR="00FF3D66" w:rsidRDefault="00FF3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0986A" w14:textId="77777777" w:rsidR="00A97B93" w:rsidRDefault="00A97B93" w:rsidP="002D773F">
      <w:pPr>
        <w:spacing w:after="0" w:line="240" w:lineRule="auto"/>
      </w:pPr>
      <w:r>
        <w:separator/>
      </w:r>
    </w:p>
  </w:footnote>
  <w:footnote w:type="continuationSeparator" w:id="0">
    <w:p w14:paraId="7CF2B448" w14:textId="77777777" w:rsidR="00A97B93" w:rsidRDefault="00A97B93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513F0"/>
    <w:multiLevelType w:val="hybridMultilevel"/>
    <w:tmpl w:val="76260B5A"/>
    <w:lvl w:ilvl="0" w:tplc="0D806488">
      <w:start w:val="1"/>
      <w:numFmt w:val="bullet"/>
      <w:lvlText w:val="□"/>
      <w:lvlJc w:val="left"/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7652"/>
    <w:multiLevelType w:val="hybridMultilevel"/>
    <w:tmpl w:val="D7B270EC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419B9"/>
    <w:multiLevelType w:val="hybridMultilevel"/>
    <w:tmpl w:val="50F88A5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7B1195"/>
    <w:multiLevelType w:val="hybridMultilevel"/>
    <w:tmpl w:val="79FE8000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D75DE"/>
    <w:multiLevelType w:val="hybridMultilevel"/>
    <w:tmpl w:val="33FCA7F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C3F81"/>
    <w:multiLevelType w:val="hybridMultilevel"/>
    <w:tmpl w:val="F78C4EB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09062">
    <w:abstractNumId w:val="15"/>
  </w:num>
  <w:num w:numId="2" w16cid:durableId="983388029">
    <w:abstractNumId w:val="13"/>
  </w:num>
  <w:num w:numId="3" w16cid:durableId="1642274446">
    <w:abstractNumId w:val="14"/>
  </w:num>
  <w:num w:numId="4" w16cid:durableId="623586529">
    <w:abstractNumId w:val="12"/>
  </w:num>
  <w:num w:numId="5" w16cid:durableId="382094760">
    <w:abstractNumId w:val="19"/>
  </w:num>
  <w:num w:numId="6" w16cid:durableId="508101806">
    <w:abstractNumId w:val="29"/>
  </w:num>
  <w:num w:numId="7" w16cid:durableId="1130825614">
    <w:abstractNumId w:val="25"/>
  </w:num>
  <w:num w:numId="8" w16cid:durableId="1159928896">
    <w:abstractNumId w:val="11"/>
  </w:num>
  <w:num w:numId="9" w16cid:durableId="1351567152">
    <w:abstractNumId w:val="3"/>
  </w:num>
  <w:num w:numId="10" w16cid:durableId="576593616">
    <w:abstractNumId w:val="2"/>
  </w:num>
  <w:num w:numId="11" w16cid:durableId="1353797648">
    <w:abstractNumId w:val="28"/>
  </w:num>
  <w:num w:numId="12" w16cid:durableId="112330496">
    <w:abstractNumId w:val="10"/>
  </w:num>
  <w:num w:numId="13" w16cid:durableId="1100294200">
    <w:abstractNumId w:val="23"/>
  </w:num>
  <w:num w:numId="14" w16cid:durableId="1054815113">
    <w:abstractNumId w:val="0"/>
  </w:num>
  <w:num w:numId="15" w16cid:durableId="1763142787">
    <w:abstractNumId w:val="27"/>
  </w:num>
  <w:num w:numId="16" w16cid:durableId="1962300672">
    <w:abstractNumId w:val="7"/>
  </w:num>
  <w:num w:numId="17" w16cid:durableId="785806154">
    <w:abstractNumId w:val="22"/>
  </w:num>
  <w:num w:numId="18" w16cid:durableId="1994675681">
    <w:abstractNumId w:val="17"/>
  </w:num>
  <w:num w:numId="19" w16cid:durableId="524638049">
    <w:abstractNumId w:val="30"/>
  </w:num>
  <w:num w:numId="20" w16cid:durableId="1522356265">
    <w:abstractNumId w:val="16"/>
  </w:num>
  <w:num w:numId="21" w16cid:durableId="1520578672">
    <w:abstractNumId w:val="4"/>
  </w:num>
  <w:num w:numId="22" w16cid:durableId="793407097">
    <w:abstractNumId w:val="18"/>
  </w:num>
  <w:num w:numId="23" w16cid:durableId="1295678043">
    <w:abstractNumId w:val="26"/>
  </w:num>
  <w:num w:numId="24" w16cid:durableId="913205395">
    <w:abstractNumId w:val="24"/>
  </w:num>
  <w:num w:numId="25" w16cid:durableId="1656108742">
    <w:abstractNumId w:val="21"/>
  </w:num>
  <w:num w:numId="26" w16cid:durableId="928201927">
    <w:abstractNumId w:val="25"/>
  </w:num>
  <w:num w:numId="27" w16cid:durableId="1177039735">
    <w:abstractNumId w:val="7"/>
  </w:num>
  <w:num w:numId="28" w16cid:durableId="1553728776">
    <w:abstractNumId w:val="5"/>
  </w:num>
  <w:num w:numId="29" w16cid:durableId="1674184418">
    <w:abstractNumId w:val="6"/>
  </w:num>
  <w:num w:numId="30" w16cid:durableId="39600368">
    <w:abstractNumId w:val="20"/>
  </w:num>
  <w:num w:numId="31" w16cid:durableId="1872986075">
    <w:abstractNumId w:val="1"/>
  </w:num>
  <w:num w:numId="32" w16cid:durableId="822770299">
    <w:abstractNumId w:val="8"/>
  </w:num>
  <w:num w:numId="33" w16cid:durableId="1233660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5ECB"/>
    <w:rsid w:val="00040F13"/>
    <w:rsid w:val="000437CE"/>
    <w:rsid w:val="0005236C"/>
    <w:rsid w:val="00063A53"/>
    <w:rsid w:val="000D2B68"/>
    <w:rsid w:val="000E0260"/>
    <w:rsid w:val="000F582F"/>
    <w:rsid w:val="00101861"/>
    <w:rsid w:val="001022A0"/>
    <w:rsid w:val="00102AAE"/>
    <w:rsid w:val="00122525"/>
    <w:rsid w:val="0016351D"/>
    <w:rsid w:val="00172324"/>
    <w:rsid w:val="00182C9F"/>
    <w:rsid w:val="00185B39"/>
    <w:rsid w:val="00196468"/>
    <w:rsid w:val="001A03FE"/>
    <w:rsid w:val="001C2D9B"/>
    <w:rsid w:val="002026CC"/>
    <w:rsid w:val="002035C6"/>
    <w:rsid w:val="002067F0"/>
    <w:rsid w:val="00226C46"/>
    <w:rsid w:val="0028015C"/>
    <w:rsid w:val="00282255"/>
    <w:rsid w:val="0028782A"/>
    <w:rsid w:val="00296E8D"/>
    <w:rsid w:val="00297AF8"/>
    <w:rsid w:val="002D773F"/>
    <w:rsid w:val="00324700"/>
    <w:rsid w:val="00344145"/>
    <w:rsid w:val="0034790F"/>
    <w:rsid w:val="00355C27"/>
    <w:rsid w:val="00392FFD"/>
    <w:rsid w:val="003B18AD"/>
    <w:rsid w:val="003B5513"/>
    <w:rsid w:val="004001CF"/>
    <w:rsid w:val="004027DB"/>
    <w:rsid w:val="004155F4"/>
    <w:rsid w:val="00440A2D"/>
    <w:rsid w:val="004442EC"/>
    <w:rsid w:val="00492360"/>
    <w:rsid w:val="004A1EBD"/>
    <w:rsid w:val="004B4D58"/>
    <w:rsid w:val="004B6A79"/>
    <w:rsid w:val="004C3D78"/>
    <w:rsid w:val="004C6690"/>
    <w:rsid w:val="004E3A68"/>
    <w:rsid w:val="004E61AA"/>
    <w:rsid w:val="004F1CF3"/>
    <w:rsid w:val="00523F26"/>
    <w:rsid w:val="00573065"/>
    <w:rsid w:val="005739CC"/>
    <w:rsid w:val="00584471"/>
    <w:rsid w:val="00592D92"/>
    <w:rsid w:val="005D294E"/>
    <w:rsid w:val="005E6397"/>
    <w:rsid w:val="005F3D95"/>
    <w:rsid w:val="00607778"/>
    <w:rsid w:val="00636FD3"/>
    <w:rsid w:val="00644953"/>
    <w:rsid w:val="00651B55"/>
    <w:rsid w:val="00655F4C"/>
    <w:rsid w:val="00657B69"/>
    <w:rsid w:val="00663B0D"/>
    <w:rsid w:val="00664EDD"/>
    <w:rsid w:val="00667AE7"/>
    <w:rsid w:val="00690793"/>
    <w:rsid w:val="006942E1"/>
    <w:rsid w:val="006B5091"/>
    <w:rsid w:val="006C4D7F"/>
    <w:rsid w:val="006C756F"/>
    <w:rsid w:val="006D2526"/>
    <w:rsid w:val="006E6E5A"/>
    <w:rsid w:val="006E6E99"/>
    <w:rsid w:val="00707151"/>
    <w:rsid w:val="00757088"/>
    <w:rsid w:val="007649C9"/>
    <w:rsid w:val="007677EA"/>
    <w:rsid w:val="00792568"/>
    <w:rsid w:val="007D6FAC"/>
    <w:rsid w:val="007E142D"/>
    <w:rsid w:val="007E2B25"/>
    <w:rsid w:val="007F3D41"/>
    <w:rsid w:val="00802703"/>
    <w:rsid w:val="008117F3"/>
    <w:rsid w:val="00821699"/>
    <w:rsid w:val="00855D31"/>
    <w:rsid w:val="008630C9"/>
    <w:rsid w:val="00863653"/>
    <w:rsid w:val="008677A7"/>
    <w:rsid w:val="00871612"/>
    <w:rsid w:val="00893C95"/>
    <w:rsid w:val="00895028"/>
    <w:rsid w:val="008A6BE0"/>
    <w:rsid w:val="008D170C"/>
    <w:rsid w:val="008F2CAF"/>
    <w:rsid w:val="0091358E"/>
    <w:rsid w:val="00937CE5"/>
    <w:rsid w:val="00937F9C"/>
    <w:rsid w:val="009451D6"/>
    <w:rsid w:val="0094656F"/>
    <w:rsid w:val="009538AF"/>
    <w:rsid w:val="009605CD"/>
    <w:rsid w:val="00972C84"/>
    <w:rsid w:val="009B1BEA"/>
    <w:rsid w:val="009C0A3A"/>
    <w:rsid w:val="009C67D1"/>
    <w:rsid w:val="009E3D72"/>
    <w:rsid w:val="009E5074"/>
    <w:rsid w:val="009E5BC6"/>
    <w:rsid w:val="00A11CB8"/>
    <w:rsid w:val="00A175E9"/>
    <w:rsid w:val="00A32D14"/>
    <w:rsid w:val="00A37C90"/>
    <w:rsid w:val="00A6179F"/>
    <w:rsid w:val="00A63B8B"/>
    <w:rsid w:val="00A97B93"/>
    <w:rsid w:val="00AA483B"/>
    <w:rsid w:val="00AC31D6"/>
    <w:rsid w:val="00AE691B"/>
    <w:rsid w:val="00B0174F"/>
    <w:rsid w:val="00B2107E"/>
    <w:rsid w:val="00B851E4"/>
    <w:rsid w:val="00BD0E0D"/>
    <w:rsid w:val="00BD7136"/>
    <w:rsid w:val="00BE5E47"/>
    <w:rsid w:val="00BE7202"/>
    <w:rsid w:val="00BF1CC7"/>
    <w:rsid w:val="00C03837"/>
    <w:rsid w:val="00C0464F"/>
    <w:rsid w:val="00C151A8"/>
    <w:rsid w:val="00C15C29"/>
    <w:rsid w:val="00C217E2"/>
    <w:rsid w:val="00C268B8"/>
    <w:rsid w:val="00C35F65"/>
    <w:rsid w:val="00C70C99"/>
    <w:rsid w:val="00C720E1"/>
    <w:rsid w:val="00C8040F"/>
    <w:rsid w:val="00C82CA6"/>
    <w:rsid w:val="00C90BD9"/>
    <w:rsid w:val="00CA2617"/>
    <w:rsid w:val="00CB186D"/>
    <w:rsid w:val="00CB3E01"/>
    <w:rsid w:val="00CB4BA0"/>
    <w:rsid w:val="00CC3E82"/>
    <w:rsid w:val="00CD7819"/>
    <w:rsid w:val="00CF6031"/>
    <w:rsid w:val="00D1208F"/>
    <w:rsid w:val="00D368AE"/>
    <w:rsid w:val="00D45194"/>
    <w:rsid w:val="00D50B32"/>
    <w:rsid w:val="00D700CD"/>
    <w:rsid w:val="00D7177C"/>
    <w:rsid w:val="00D71DCE"/>
    <w:rsid w:val="00D73A75"/>
    <w:rsid w:val="00D83BA4"/>
    <w:rsid w:val="00D91991"/>
    <w:rsid w:val="00DA4583"/>
    <w:rsid w:val="00DC0725"/>
    <w:rsid w:val="00DE3A9F"/>
    <w:rsid w:val="00DE59B3"/>
    <w:rsid w:val="00E02B5E"/>
    <w:rsid w:val="00E14215"/>
    <w:rsid w:val="00E3217E"/>
    <w:rsid w:val="00E33142"/>
    <w:rsid w:val="00E439D1"/>
    <w:rsid w:val="00E60178"/>
    <w:rsid w:val="00E615BE"/>
    <w:rsid w:val="00E8193A"/>
    <w:rsid w:val="00EA7C44"/>
    <w:rsid w:val="00EC149D"/>
    <w:rsid w:val="00EF4084"/>
    <w:rsid w:val="00EF7005"/>
    <w:rsid w:val="00F01740"/>
    <w:rsid w:val="00F05849"/>
    <w:rsid w:val="00F14409"/>
    <w:rsid w:val="00F14E21"/>
    <w:rsid w:val="00F81C78"/>
    <w:rsid w:val="00F91D9E"/>
    <w:rsid w:val="00F921C9"/>
    <w:rsid w:val="00FA548D"/>
    <w:rsid w:val="00FB71ED"/>
    <w:rsid w:val="00FC0DA7"/>
    <w:rsid w:val="00FD55EB"/>
    <w:rsid w:val="00FD6AD4"/>
    <w:rsid w:val="00FF0083"/>
    <w:rsid w:val="00FF3D66"/>
    <w:rsid w:val="00FF4D78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E5A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84471"/>
    <w:rPr>
      <w:rFonts w:ascii="Calibri" w:eastAsia="Calibri" w:hAnsi="Calibri" w:cs="Times New Roman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3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D6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D6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3A370FAD1114CBBEA954FF4BDEE9C" ma:contentTypeVersion="12" ma:contentTypeDescription="Create a new document." ma:contentTypeScope="" ma:versionID="f30353d8ef3458ca0ae22300a359d9a7">
  <xsd:schema xmlns:xsd="http://www.w3.org/2001/XMLSchema" xmlns:xs="http://www.w3.org/2001/XMLSchema" xmlns:p="http://schemas.microsoft.com/office/2006/metadata/properties" xmlns:ns2="47d44bd7-4f1b-4977-84d6-ef93f65525a3" xmlns:ns3="e7897449-8e6f-4cef-be58-e81a4abd4035" targetNamespace="http://schemas.microsoft.com/office/2006/metadata/properties" ma:root="true" ma:fieldsID="bc89cc8c19123ec439777e7e11ffe76a" ns2:_="" ns3:_="">
    <xsd:import namespace="47d44bd7-4f1b-4977-84d6-ef93f65525a3"/>
    <xsd:import namespace="e7897449-8e6f-4cef-be58-e81a4abd40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44bd7-4f1b-4977-84d6-ef93f65525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97449-8e6f-4cef-be58-e81a4abd4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B1A1E6-1F17-49E5-B664-CB810FED3B8E}"/>
</file>

<file path=customXml/itemProps2.xml><?xml version="1.0" encoding="utf-8"?>
<ds:datastoreItem xmlns:ds="http://schemas.openxmlformats.org/officeDocument/2006/customXml" ds:itemID="{9A878F19-84A3-470B-82C0-A5BE551032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4E4CB-640E-4415-A91B-3045C6D358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Kruncica Rakic</cp:lastModifiedBy>
  <cp:revision>8</cp:revision>
  <dcterms:created xsi:type="dcterms:W3CDTF">2023-01-25T12:24:00Z</dcterms:created>
  <dcterms:modified xsi:type="dcterms:W3CDTF">2023-01-2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3A370FAD1114CBBEA954FF4BDEE9C</vt:lpwstr>
  </property>
</Properties>
</file>